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B430D33" w:rsidR="00DD2E7E" w:rsidRPr="00C65C93" w:rsidRDefault="00374C1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 </w:t>
            </w:r>
            <w:r w:rsidRPr="00374C1E">
              <w:rPr>
                <w:b/>
                <w:bCs/>
                <w:sz w:val="32"/>
                <w:szCs w:val="32"/>
              </w:rPr>
              <w:t>28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F54538F" w:rsidR="00DD2E7E" w:rsidRPr="00C65C93" w:rsidRDefault="00740F04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335CBD9C" w14:textId="71166F29" w:rsidR="00DD2E7E" w:rsidRPr="00C65C93" w:rsidRDefault="00740F0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04B36C69" w:rsidR="00DD2E7E" w:rsidRPr="00C65C93" w:rsidRDefault="00740F04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548F7480" w:rsidR="00DD2E7E" w:rsidRPr="00C65C93" w:rsidRDefault="004153CE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14" w:type="dxa"/>
          </w:tcPr>
          <w:p w14:paraId="0FE6AA67" w14:textId="0078AC8F" w:rsidR="00DD2E7E" w:rsidRPr="00C65C93" w:rsidRDefault="00DB2739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E5F0B46" w:rsidR="00DD2E7E" w:rsidRPr="00C65C93" w:rsidRDefault="009A0FCF" w:rsidP="00CD7C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ISCO </w:t>
            </w:r>
            <w:r w:rsidR="0091008B">
              <w:rPr>
                <w:sz w:val="24"/>
                <w:szCs w:val="24"/>
              </w:rPr>
              <w:t>ROMERO</w:t>
            </w:r>
          </w:p>
        </w:tc>
        <w:tc>
          <w:tcPr>
            <w:tcW w:w="1842" w:type="dxa"/>
          </w:tcPr>
          <w:p w14:paraId="6F28D7FD" w14:textId="21D065CB" w:rsidR="00DD2E7E" w:rsidRPr="00C65C93" w:rsidRDefault="0091008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52DDEB58" w:rsidR="00DD2E7E" w:rsidRPr="00C65C93" w:rsidRDefault="0091008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</w:p>
        </w:tc>
        <w:tc>
          <w:tcPr>
            <w:tcW w:w="1985" w:type="dxa"/>
          </w:tcPr>
          <w:p w14:paraId="5D860FD7" w14:textId="6142C7CF" w:rsidR="00DD2E7E" w:rsidRPr="00C65C93" w:rsidRDefault="009A0FCF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14" w:type="dxa"/>
          </w:tcPr>
          <w:p w14:paraId="7B1AA024" w14:textId="3080A7FE" w:rsidR="00DD2E7E" w:rsidRPr="00C65C93" w:rsidRDefault="00DB2739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</w:tr>
      <w:tr w:rsidR="006C4FE7" w14:paraId="14C43941" w14:textId="77777777" w:rsidTr="0081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79A8F91" w:rsidR="006C4FE7" w:rsidRPr="00C65C93" w:rsidRDefault="00402DAD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RD MASQUÉ</w:t>
            </w:r>
          </w:p>
        </w:tc>
        <w:tc>
          <w:tcPr>
            <w:tcW w:w="1842" w:type="dxa"/>
          </w:tcPr>
          <w:p w14:paraId="0E3D7DCE" w14:textId="5E714799" w:rsidR="006C4FE7" w:rsidRPr="00C65C93" w:rsidRDefault="00402DAD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2CCF5DA0" w:rsidR="006C4FE7" w:rsidRPr="00C65C93" w:rsidRDefault="00402DAD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CO</w:t>
            </w:r>
          </w:p>
        </w:tc>
        <w:tc>
          <w:tcPr>
            <w:tcW w:w="1985" w:type="dxa"/>
          </w:tcPr>
          <w:p w14:paraId="4953F049" w14:textId="165538D0" w:rsidR="006C4FE7" w:rsidRPr="00C65C93" w:rsidRDefault="00402DAD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14" w:type="dxa"/>
            <w:shd w:val="clear" w:color="auto" w:fill="92D050"/>
          </w:tcPr>
          <w:p w14:paraId="3435F351" w14:textId="2EC8DD3F" w:rsidR="006C4FE7" w:rsidRPr="00C65C93" w:rsidRDefault="0081570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LO QUEDA RICARD MASQUÉ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3219D9A" w:rsidR="006C4FE7" w:rsidRPr="00C65C93" w:rsidRDefault="005A0913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PIO</w:t>
            </w:r>
          </w:p>
        </w:tc>
        <w:tc>
          <w:tcPr>
            <w:tcW w:w="1842" w:type="dxa"/>
          </w:tcPr>
          <w:p w14:paraId="7AA18C55" w14:textId="4C46CC8A" w:rsidR="006C4FE7" w:rsidRPr="00C65C93" w:rsidRDefault="005A0913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SSEN</w:t>
            </w:r>
          </w:p>
        </w:tc>
        <w:tc>
          <w:tcPr>
            <w:tcW w:w="2268" w:type="dxa"/>
          </w:tcPr>
          <w:p w14:paraId="2291A320" w14:textId="473B62B6" w:rsidR="006C4FE7" w:rsidRPr="00C65C93" w:rsidRDefault="005A0913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172D7DAF" w:rsidR="006C4FE7" w:rsidRPr="00C65C93" w:rsidRDefault="005A0913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50B38C95" w14:textId="408993F1" w:rsidR="006C4FE7" w:rsidRPr="00C65C93" w:rsidRDefault="00956AC9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  <w:bookmarkStart w:id="0" w:name="_GoBack"/>
            <w:bookmarkEnd w:id="0"/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A0913" w:rsidRDefault="005A091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A0913" w:rsidRDefault="005A091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A0913" w:rsidRDefault="005A091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A0913" w:rsidRDefault="005A091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74C1E"/>
    <w:rsid w:val="00402DAD"/>
    <w:rsid w:val="004153CE"/>
    <w:rsid w:val="00417797"/>
    <w:rsid w:val="00440CBD"/>
    <w:rsid w:val="00496C99"/>
    <w:rsid w:val="004B773E"/>
    <w:rsid w:val="005A0913"/>
    <w:rsid w:val="006C4FE7"/>
    <w:rsid w:val="00740F04"/>
    <w:rsid w:val="007B454D"/>
    <w:rsid w:val="00815700"/>
    <w:rsid w:val="00817282"/>
    <w:rsid w:val="009059DF"/>
    <w:rsid w:val="0091008B"/>
    <w:rsid w:val="00956AC9"/>
    <w:rsid w:val="00965DF2"/>
    <w:rsid w:val="009A0FCF"/>
    <w:rsid w:val="009A2379"/>
    <w:rsid w:val="00A74CE0"/>
    <w:rsid w:val="00B145A0"/>
    <w:rsid w:val="00C16AE7"/>
    <w:rsid w:val="00C65C93"/>
    <w:rsid w:val="00CD7CCF"/>
    <w:rsid w:val="00D248E9"/>
    <w:rsid w:val="00D468EE"/>
    <w:rsid w:val="00DB2739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1FA2E-17DD-47BB-9BFA-43B8A4BB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dcterms:created xsi:type="dcterms:W3CDTF">2019-07-20T06:50:00Z</dcterms:created>
  <dcterms:modified xsi:type="dcterms:W3CDTF">2019-10-28T17:09:00Z</dcterms:modified>
</cp:coreProperties>
</file>